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60" w:rsidRDefault="00231B34" w:rsidP="00231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BA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40EEB739" wp14:editId="20F7E7B7">
            <wp:simplePos x="0" y="0"/>
            <wp:positionH relativeFrom="column">
              <wp:posOffset>3294380</wp:posOffset>
            </wp:positionH>
            <wp:positionV relativeFrom="paragraph">
              <wp:posOffset>276247</wp:posOffset>
            </wp:positionV>
            <wp:extent cx="1902475" cy="2848610"/>
            <wp:effectExtent l="0" t="0" r="2540" b="8890"/>
            <wp:wrapNone/>
            <wp:docPr id="6" name="Picture 2" descr="D:\2020\Monthlly\augu\Master rehmat CORNEAL TRANSPLANTATION\IMG_9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Monthlly\augu\Master rehmat CORNEAL TRANSPLANTATION\IMG_93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75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BA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1511750" wp14:editId="5EF8399E">
            <wp:simplePos x="0" y="0"/>
            <wp:positionH relativeFrom="column">
              <wp:posOffset>857250</wp:posOffset>
            </wp:positionH>
            <wp:positionV relativeFrom="paragraph">
              <wp:posOffset>276627</wp:posOffset>
            </wp:positionV>
            <wp:extent cx="1741416" cy="2848610"/>
            <wp:effectExtent l="0" t="0" r="0" b="8890"/>
            <wp:wrapNone/>
            <wp:docPr id="5" name="Picture 3" descr="Q:\HR-Admin\Mudassira - HR Data\REHMAT\20200808_10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HR-Admin\Mudassira - HR Data\REHMAT\20200808_103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16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960" w:rsidRDefault="00903960" w:rsidP="009039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960" w:rsidRDefault="00903960" w:rsidP="009039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960" w:rsidRDefault="00903960" w:rsidP="00233BAE">
      <w:pPr>
        <w:rPr>
          <w:rFonts w:ascii="Times New Roman" w:hAnsi="Times New Roman" w:cs="Times New Roman"/>
          <w:b/>
          <w:sz w:val="28"/>
          <w:szCs w:val="28"/>
        </w:rPr>
      </w:pPr>
    </w:p>
    <w:p w:rsidR="00903960" w:rsidRDefault="00903960" w:rsidP="00233BAE">
      <w:pPr>
        <w:rPr>
          <w:rFonts w:ascii="Times New Roman" w:hAnsi="Times New Roman" w:cs="Times New Roman"/>
          <w:b/>
          <w:sz w:val="28"/>
          <w:szCs w:val="28"/>
        </w:rPr>
      </w:pPr>
    </w:p>
    <w:p w:rsidR="00233BAE" w:rsidRPr="00233BAE" w:rsidRDefault="00233BAE" w:rsidP="00233BAE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233B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BAE" w:rsidRDefault="00233BAE" w:rsidP="00233BAE">
      <w:pPr>
        <w:rPr>
          <w:rFonts w:ascii="Times New Roman" w:hAnsi="Times New Roman" w:cs="Times New Roman"/>
          <w:b/>
          <w:sz w:val="28"/>
          <w:szCs w:val="28"/>
        </w:rPr>
      </w:pPr>
    </w:p>
    <w:p w:rsidR="00231B34" w:rsidRDefault="00231B34" w:rsidP="00233BAE">
      <w:pPr>
        <w:rPr>
          <w:rFonts w:ascii="Times New Roman" w:hAnsi="Times New Roman" w:cs="Times New Roman"/>
          <w:b/>
          <w:sz w:val="28"/>
          <w:szCs w:val="28"/>
        </w:rPr>
      </w:pPr>
    </w:p>
    <w:p w:rsidR="00231B34" w:rsidRDefault="00231B34" w:rsidP="00233BAE">
      <w:pPr>
        <w:rPr>
          <w:rFonts w:ascii="Times New Roman" w:hAnsi="Times New Roman" w:cs="Times New Roman"/>
          <w:b/>
          <w:sz w:val="28"/>
          <w:szCs w:val="28"/>
        </w:rPr>
      </w:pPr>
    </w:p>
    <w:p w:rsidR="00231B34" w:rsidRPr="00233BAE" w:rsidRDefault="00231B34" w:rsidP="00233BAE">
      <w:pPr>
        <w:rPr>
          <w:rFonts w:ascii="Times New Roman" w:hAnsi="Times New Roman" w:cs="Times New Roman"/>
          <w:b/>
          <w:sz w:val="28"/>
          <w:szCs w:val="28"/>
        </w:rPr>
      </w:pPr>
    </w:p>
    <w:p w:rsidR="00F668F2" w:rsidRDefault="00231B34" w:rsidP="00F668F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354827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minatio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1"/>
                    <a:stretch/>
                  </pic:blipFill>
                  <pic:spPr bwMode="auto">
                    <a:xfrm>
                      <a:off x="0" y="0"/>
                      <a:ext cx="3549726" cy="228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     </w:t>
      </w:r>
      <w:bookmarkStart w:id="0" w:name="_GoBack"/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2047875" cy="236184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hma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584" cy="23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668F2" w:rsidSect="00391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F2"/>
    <w:rsid w:val="00087B5C"/>
    <w:rsid w:val="000E54A0"/>
    <w:rsid w:val="001146F6"/>
    <w:rsid w:val="001303D0"/>
    <w:rsid w:val="00150ED2"/>
    <w:rsid w:val="001938EA"/>
    <w:rsid w:val="001A2039"/>
    <w:rsid w:val="001C5EFC"/>
    <w:rsid w:val="001E30FB"/>
    <w:rsid w:val="00203CED"/>
    <w:rsid w:val="0020764D"/>
    <w:rsid w:val="0022213F"/>
    <w:rsid w:val="00231B34"/>
    <w:rsid w:val="00233BAE"/>
    <w:rsid w:val="00243CCB"/>
    <w:rsid w:val="002457BA"/>
    <w:rsid w:val="00272405"/>
    <w:rsid w:val="003804ED"/>
    <w:rsid w:val="00391870"/>
    <w:rsid w:val="00414EFB"/>
    <w:rsid w:val="0048207E"/>
    <w:rsid w:val="00485B98"/>
    <w:rsid w:val="004A1095"/>
    <w:rsid w:val="00746DC0"/>
    <w:rsid w:val="007F6C80"/>
    <w:rsid w:val="00856A46"/>
    <w:rsid w:val="00903960"/>
    <w:rsid w:val="00977653"/>
    <w:rsid w:val="00B43CA0"/>
    <w:rsid w:val="00B62DE2"/>
    <w:rsid w:val="00BB0876"/>
    <w:rsid w:val="00BC5071"/>
    <w:rsid w:val="00C27145"/>
    <w:rsid w:val="00C823EF"/>
    <w:rsid w:val="00C92CFC"/>
    <w:rsid w:val="00CF29C1"/>
    <w:rsid w:val="00D40441"/>
    <w:rsid w:val="00D915F6"/>
    <w:rsid w:val="00DF4987"/>
    <w:rsid w:val="00F668F2"/>
    <w:rsid w:val="00FC739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CCC90-F10A-43A2-81B8-5DEF49CC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7E30-3DFF-4786-9A70-43F8901C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a</dc:creator>
  <cp:lastModifiedBy>Fauzia</cp:lastModifiedBy>
  <cp:revision>2</cp:revision>
  <dcterms:created xsi:type="dcterms:W3CDTF">2021-06-22T04:33:00Z</dcterms:created>
  <dcterms:modified xsi:type="dcterms:W3CDTF">2021-06-22T04:33:00Z</dcterms:modified>
</cp:coreProperties>
</file>